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8B4" w:rsidRPr="004F4FD9" w:rsidRDefault="001878B4" w:rsidP="001878B4">
      <w:pPr>
        <w:pStyle w:val="1"/>
        <w:shd w:val="clear" w:color="auto" w:fill="FFFFFF"/>
        <w:spacing w:before="0" w:after="0" w:line="240" w:lineRule="auto"/>
        <w:rPr>
          <w:szCs w:val="24"/>
        </w:rPr>
      </w:pPr>
      <w:r w:rsidRPr="004F4FD9">
        <w:rPr>
          <w:szCs w:val="24"/>
        </w:rPr>
        <w:t>Список участников</w:t>
      </w:r>
    </w:p>
    <w:p w:rsidR="004F4FD9" w:rsidRPr="004F4FD9" w:rsidRDefault="004F4FD9" w:rsidP="004F4FD9">
      <w:pPr>
        <w:pStyle w:val="1"/>
        <w:shd w:val="clear" w:color="auto" w:fill="FFFFFF"/>
        <w:spacing w:before="0" w:after="0" w:line="240" w:lineRule="auto"/>
        <w:rPr>
          <w:b w:val="0"/>
          <w:bCs w:val="0"/>
          <w:szCs w:val="24"/>
          <w:lang w:eastAsia="ru-RU"/>
        </w:rPr>
      </w:pPr>
      <w:r w:rsidRPr="004F4FD9">
        <w:rPr>
          <w:b w:val="0"/>
          <w:bCs w:val="0"/>
          <w:szCs w:val="24"/>
          <w:lang w:eastAsia="ru-RU"/>
        </w:rPr>
        <w:t xml:space="preserve">Международной научно-практической онлайн конференции </w:t>
      </w:r>
    </w:p>
    <w:p w:rsidR="004F4FD9" w:rsidRPr="004F4FD9" w:rsidRDefault="004F4FD9" w:rsidP="004F4FD9">
      <w:pPr>
        <w:pStyle w:val="1"/>
        <w:shd w:val="clear" w:color="auto" w:fill="FFFFFF"/>
        <w:spacing w:before="0" w:after="0" w:line="240" w:lineRule="auto"/>
        <w:rPr>
          <w:color w:val="1C1C1C"/>
          <w:szCs w:val="24"/>
          <w:lang w:eastAsia="ru-RU"/>
        </w:rPr>
      </w:pPr>
      <w:r w:rsidRPr="004F4FD9">
        <w:rPr>
          <w:bCs w:val="0"/>
          <w:szCs w:val="24"/>
          <w:lang w:eastAsia="ru-RU"/>
        </w:rPr>
        <w:t>«</w:t>
      </w:r>
      <w:r w:rsidRPr="004F4FD9">
        <w:rPr>
          <w:color w:val="1C1C1C"/>
          <w:szCs w:val="24"/>
        </w:rPr>
        <w:t>Музыкальная культура Караганды - прошлое и настоящее</w:t>
      </w:r>
      <w:r w:rsidRPr="004F4FD9">
        <w:rPr>
          <w:bCs w:val="0"/>
          <w:szCs w:val="24"/>
          <w:lang w:eastAsia="ru-RU"/>
        </w:rPr>
        <w:t>»,</w:t>
      </w:r>
    </w:p>
    <w:p w:rsidR="004F4FD9" w:rsidRPr="004F4FD9" w:rsidRDefault="004F4FD9" w:rsidP="004F4FD9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вященная 100-летию первого директора музыкальной школы </w:t>
      </w:r>
    </w:p>
    <w:p w:rsidR="004F4FD9" w:rsidRPr="004F4FD9" w:rsidRDefault="004F4FD9" w:rsidP="004F4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4F4FD9">
        <w:rPr>
          <w:rFonts w:ascii="Times New Roman" w:hAnsi="Times New Roman" w:cs="Times New Roman"/>
          <w:b/>
          <w:sz w:val="24"/>
          <w:szCs w:val="24"/>
        </w:rPr>
        <w:t>Жолымбетов</w:t>
      </w:r>
      <w:proofErr w:type="spellEnd"/>
      <w:r w:rsidRPr="004F4FD9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4F4F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4FD9">
        <w:rPr>
          <w:rFonts w:ascii="Times New Roman" w:hAnsi="Times New Roman" w:cs="Times New Roman"/>
          <w:b/>
          <w:sz w:val="24"/>
          <w:szCs w:val="24"/>
        </w:rPr>
        <w:t>Базылхан</w:t>
      </w:r>
      <w:proofErr w:type="spellEnd"/>
      <w:r w:rsidRPr="004F4FD9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4F4F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4FD9">
        <w:rPr>
          <w:rFonts w:ascii="Times New Roman" w:hAnsi="Times New Roman" w:cs="Times New Roman"/>
          <w:b/>
          <w:sz w:val="24"/>
          <w:szCs w:val="24"/>
        </w:rPr>
        <w:t>Ибраевич</w:t>
      </w:r>
      <w:proofErr w:type="spellEnd"/>
      <w:r w:rsidRPr="004F4FD9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</w:p>
    <w:p w:rsidR="004F4FD9" w:rsidRPr="004F4FD9" w:rsidRDefault="004F4FD9" w:rsidP="004F4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FD9" w:rsidRPr="004F4FD9" w:rsidRDefault="004F4FD9" w:rsidP="004F4FD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4FD9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4F4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 февраля 2021 года</w:t>
      </w:r>
    </w:p>
    <w:p w:rsidR="004F4FD9" w:rsidRPr="004F4FD9" w:rsidRDefault="004F4FD9" w:rsidP="004F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FD9">
        <w:rPr>
          <w:rFonts w:ascii="Times New Roman" w:hAnsi="Times New Roman" w:cs="Times New Roman"/>
          <w:b/>
          <w:sz w:val="24"/>
          <w:szCs w:val="24"/>
        </w:rPr>
        <w:t>Время регистрации:</w:t>
      </w:r>
      <w:r w:rsidRPr="004F4FD9">
        <w:rPr>
          <w:rFonts w:ascii="Times New Roman" w:hAnsi="Times New Roman" w:cs="Times New Roman"/>
          <w:sz w:val="24"/>
          <w:szCs w:val="24"/>
        </w:rPr>
        <w:t xml:space="preserve"> 14.</w:t>
      </w:r>
      <w:r w:rsidR="0008097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4F4FD9">
        <w:rPr>
          <w:rFonts w:ascii="Times New Roman" w:hAnsi="Times New Roman" w:cs="Times New Roman"/>
          <w:sz w:val="24"/>
          <w:szCs w:val="24"/>
        </w:rPr>
        <w:t>0-15.00 ч.</w:t>
      </w:r>
    </w:p>
    <w:p w:rsidR="004F4FD9" w:rsidRPr="004F4FD9" w:rsidRDefault="004F4FD9" w:rsidP="004F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FD9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4F4FD9">
        <w:rPr>
          <w:rFonts w:ascii="Times New Roman" w:hAnsi="Times New Roman" w:cs="Times New Roman"/>
          <w:sz w:val="24"/>
          <w:szCs w:val="24"/>
        </w:rPr>
        <w:t>15.00-18.00 ч.</w:t>
      </w:r>
    </w:p>
    <w:p w:rsidR="004F4FD9" w:rsidRPr="004F4FD9" w:rsidRDefault="004F4FD9" w:rsidP="004F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FD9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4F4FD9">
        <w:rPr>
          <w:rFonts w:ascii="Times New Roman" w:hAnsi="Times New Roman" w:cs="Times New Roman"/>
          <w:sz w:val="24"/>
          <w:szCs w:val="24"/>
        </w:rPr>
        <w:t xml:space="preserve">Детская музыкальная школа №2 – Клуб ЮНЕСКО </w:t>
      </w:r>
    </w:p>
    <w:p w:rsidR="004F4FD9" w:rsidRPr="004F4FD9" w:rsidRDefault="004F4FD9" w:rsidP="004F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FD9">
        <w:rPr>
          <w:rFonts w:ascii="Times New Roman" w:hAnsi="Times New Roman" w:cs="Times New Roman"/>
          <w:sz w:val="24"/>
          <w:szCs w:val="24"/>
        </w:rPr>
        <w:t>(ул. Жамбыла 17, г. Караганда).</w:t>
      </w:r>
    </w:p>
    <w:p w:rsidR="004F4FD9" w:rsidRPr="004F4FD9" w:rsidRDefault="004F4FD9" w:rsidP="004F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FD9">
        <w:rPr>
          <w:rFonts w:ascii="Times New Roman" w:hAnsi="Times New Roman" w:cs="Times New Roman"/>
          <w:b/>
          <w:sz w:val="24"/>
          <w:szCs w:val="24"/>
          <w:lang w:val="kk-KZ"/>
        </w:rPr>
        <w:t>Формат проведения</w:t>
      </w:r>
      <w:r w:rsidRPr="004F4FD9">
        <w:rPr>
          <w:rFonts w:ascii="Times New Roman" w:hAnsi="Times New Roman" w:cs="Times New Roman"/>
          <w:b/>
          <w:sz w:val="24"/>
          <w:szCs w:val="24"/>
        </w:rPr>
        <w:t>:</w:t>
      </w:r>
      <w:r w:rsidRPr="004F4FD9">
        <w:rPr>
          <w:rFonts w:ascii="Times New Roman" w:hAnsi="Times New Roman" w:cs="Times New Roman"/>
          <w:sz w:val="24"/>
          <w:szCs w:val="24"/>
        </w:rPr>
        <w:t xml:space="preserve"> онлайн</w:t>
      </w:r>
    </w:p>
    <w:p w:rsidR="004F4FD9" w:rsidRDefault="004F4FD9" w:rsidP="004F4FD9">
      <w:pPr>
        <w:spacing w:after="0" w:line="240" w:lineRule="auto"/>
        <w:jc w:val="both"/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4F4FD9">
        <w:rPr>
          <w:rFonts w:ascii="Times New Roman" w:hAnsi="Times New Roman" w:cs="Times New Roman"/>
          <w:b/>
          <w:sz w:val="24"/>
          <w:szCs w:val="24"/>
        </w:rPr>
        <w:t>Платформа:</w:t>
      </w:r>
      <w:r w:rsidRPr="004F4FD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4F4FD9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Z</w:t>
      </w:r>
      <w:r w:rsidR="004C0F85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о</w:t>
      </w:r>
      <w:r w:rsidRPr="004F4FD9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m</w:t>
      </w:r>
      <w:proofErr w:type="spellEnd"/>
    </w:p>
    <w:p w:rsidR="00A03777" w:rsidRPr="004F4FD9" w:rsidRDefault="00A03777" w:rsidP="004F4F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052D1" w:rsidTr="007052D1">
        <w:tc>
          <w:tcPr>
            <w:tcW w:w="675" w:type="dxa"/>
          </w:tcPr>
          <w:p w:rsidR="007052D1" w:rsidRPr="00A02A72" w:rsidRDefault="00A02A72" w:rsidP="00A02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96" w:type="dxa"/>
          </w:tcPr>
          <w:p w:rsidR="007052D1" w:rsidRPr="00A02A72" w:rsidRDefault="00A02A72" w:rsidP="00A02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астников </w:t>
            </w:r>
          </w:p>
        </w:tc>
      </w:tr>
      <w:tr w:rsidR="00E34CCC" w:rsidRPr="00A02A72" w:rsidTr="007052D1">
        <w:tc>
          <w:tcPr>
            <w:tcW w:w="675" w:type="dxa"/>
          </w:tcPr>
          <w:p w:rsidR="00E34CCC" w:rsidRPr="00B31365" w:rsidRDefault="00E34CCC" w:rsidP="00E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802F27" w:rsidRPr="00802F27" w:rsidRDefault="00802F27" w:rsidP="00E3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2F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фессор Казахстанского Национального университета искусств, </w:t>
            </w:r>
            <w:r w:rsidRPr="00802F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четный член Международной джазовой ассоциации США</w:t>
            </w:r>
          </w:p>
          <w:p w:rsidR="00E34CCC" w:rsidRPr="00A02A72" w:rsidRDefault="00E34CCC" w:rsidP="00E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>Гульдана</w:t>
            </w:r>
            <w:proofErr w:type="spellEnd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>Базылхановна</w:t>
            </w:r>
            <w:proofErr w:type="spellEnd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>Жолымбетова</w:t>
            </w:r>
            <w:proofErr w:type="spellEnd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>(Лос-Анджелес).</w:t>
            </w:r>
          </w:p>
        </w:tc>
      </w:tr>
      <w:tr w:rsidR="00E34CCC" w:rsidRPr="00A02A72" w:rsidTr="007052D1">
        <w:tc>
          <w:tcPr>
            <w:tcW w:w="675" w:type="dxa"/>
          </w:tcPr>
          <w:p w:rsidR="00E34CCC" w:rsidRPr="00B31365" w:rsidRDefault="00E34CCC" w:rsidP="00E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E34CCC" w:rsidRPr="00A02A72" w:rsidRDefault="00E34CCC" w:rsidP="00E34C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A72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>З</w:t>
            </w: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деятель Республики Казахстан, Генеральный секретарь </w:t>
            </w:r>
            <w:r w:rsidRPr="00A02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й организации тюркской культуры (</w:t>
            </w: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 xml:space="preserve">«ТЮРКСОЙ») </w:t>
            </w:r>
          </w:p>
          <w:p w:rsidR="00E34CCC" w:rsidRPr="00A02A72" w:rsidRDefault="00E34CCC" w:rsidP="00E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>Дюсен</w:t>
            </w:r>
            <w:proofErr w:type="spellEnd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>Корабаевич</w:t>
            </w:r>
            <w:proofErr w:type="spellEnd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>Касеинов</w:t>
            </w:r>
            <w:proofErr w:type="spellEnd"/>
          </w:p>
        </w:tc>
      </w:tr>
      <w:tr w:rsidR="00E34CCC" w:rsidRPr="00A02A72" w:rsidTr="007052D1">
        <w:tc>
          <w:tcPr>
            <w:tcW w:w="675" w:type="dxa"/>
          </w:tcPr>
          <w:p w:rsidR="00E34CCC" w:rsidRPr="00B31365" w:rsidRDefault="00E34CCC" w:rsidP="00E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E34CCC" w:rsidRPr="00A02A72" w:rsidRDefault="00E34CCC" w:rsidP="00E34CCC">
            <w:pPr>
              <w:widowControl w:val="0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zh-CN"/>
              </w:rPr>
            </w:pPr>
            <w:r w:rsidRPr="00A02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  <w:proofErr w:type="spellStart"/>
            <w:r w:rsidRPr="00A02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има</w:t>
            </w:r>
            <w:proofErr w:type="spellEnd"/>
            <w:r w:rsidRPr="00A02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агандинской области, руководитель кинотеатра «</w:t>
            </w:r>
            <w:proofErr w:type="spellStart"/>
            <w:r w:rsidRPr="00A02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ыжайлау</w:t>
            </w:r>
            <w:proofErr w:type="spellEnd"/>
            <w:r w:rsidRPr="00A02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0"/>
            </w:tblGrid>
            <w:tr w:rsidR="00E34CCC" w:rsidRPr="00A02A72" w:rsidTr="00E0424C">
              <w:tc>
                <w:tcPr>
                  <w:tcW w:w="4200" w:type="pct"/>
                  <w:shd w:val="clear" w:color="auto" w:fill="FFFFFF"/>
                  <w:vAlign w:val="center"/>
                  <w:hideMark/>
                </w:tcPr>
                <w:p w:rsidR="00E34CCC" w:rsidRPr="00A02A72" w:rsidRDefault="00E34CCC" w:rsidP="00E34CC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02A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ымбала</w:t>
                  </w:r>
                  <w:proofErr w:type="spellEnd"/>
                  <w:r w:rsidRPr="00A02A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02A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енжебалиевна</w:t>
                  </w:r>
                  <w:proofErr w:type="spellEnd"/>
                  <w:r w:rsidRPr="00A02A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02A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марбекова</w:t>
                  </w:r>
                  <w:proofErr w:type="spellEnd"/>
                  <w:r w:rsidRPr="00A02A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E34CCC" w:rsidRPr="00A02A72" w:rsidRDefault="00E34CCC" w:rsidP="00E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CC" w:rsidRPr="00A02A72" w:rsidTr="007052D1">
        <w:tc>
          <w:tcPr>
            <w:tcW w:w="675" w:type="dxa"/>
          </w:tcPr>
          <w:p w:rsidR="00E34CCC" w:rsidRPr="00B31365" w:rsidRDefault="00D87EEF" w:rsidP="00E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E34CCC" w:rsidRPr="00A02A72" w:rsidRDefault="00E34CCC" w:rsidP="00E34CCC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2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ник Министра образования и науки Республики Казахстан по вопросам охраны прав детей, руководитель Республиканского научно-методического центра дополнительного образования Республики Казахстан</w:t>
            </w:r>
          </w:p>
          <w:p w:rsidR="00E34CCC" w:rsidRPr="00A02A72" w:rsidRDefault="00E34CCC" w:rsidP="00E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иса Петровна Шер</w:t>
            </w:r>
          </w:p>
        </w:tc>
      </w:tr>
      <w:tr w:rsidR="00F458C5" w:rsidRPr="00A02A72" w:rsidTr="007052D1">
        <w:tc>
          <w:tcPr>
            <w:tcW w:w="675" w:type="dxa"/>
          </w:tcPr>
          <w:p w:rsidR="00F458C5" w:rsidRPr="00B31365" w:rsidRDefault="00D87EEF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F458C5" w:rsidRPr="00A02A72" w:rsidRDefault="00F458C5" w:rsidP="00F458C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0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идент Национальной академии образования имени </w:t>
            </w:r>
            <w:proofErr w:type="spellStart"/>
            <w:r w:rsidRPr="00690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Алтынсарина</w:t>
            </w:r>
            <w:proofErr w:type="spellEnd"/>
            <w:r w:rsidRPr="006909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6909D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>правления и вице-президент по Региональному развитию Казахстанской Национальной Федерации клубов ЮНЕСКО</w:t>
            </w:r>
            <w:r w:rsidRPr="00A02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02A72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Гани</w:t>
            </w:r>
            <w:proofErr w:type="spellEnd"/>
            <w:r w:rsidRPr="00A02A72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02A72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Бектаевич</w:t>
            </w:r>
            <w:proofErr w:type="spellEnd"/>
            <w:r w:rsidRPr="00A02A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A02A72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A72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Бейсембаев</w:t>
            </w:r>
            <w:proofErr w:type="spellEnd"/>
            <w:proofErr w:type="gramEnd"/>
          </w:p>
        </w:tc>
      </w:tr>
      <w:tr w:rsidR="00F458C5" w:rsidRPr="00A02A72" w:rsidTr="007052D1">
        <w:tc>
          <w:tcPr>
            <w:tcW w:w="675" w:type="dxa"/>
          </w:tcPr>
          <w:p w:rsidR="00F458C5" w:rsidRPr="00B31365" w:rsidRDefault="00D87EEF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F458C5" w:rsidRPr="00A02A72" w:rsidRDefault="00F458C5" w:rsidP="00F458C5">
            <w:pPr>
              <w:widowControl w:val="0"/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</w:pPr>
            <w:r w:rsidRPr="00A02A72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>Руководитель Управления образования Карагандинской области</w:t>
            </w:r>
          </w:p>
          <w:p w:rsidR="00F458C5" w:rsidRPr="00A02A72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A72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zh-CN"/>
              </w:rPr>
              <w:t>Гульсум</w:t>
            </w:r>
            <w:proofErr w:type="spellEnd"/>
            <w:r w:rsidRPr="00A02A72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02A72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zh-CN"/>
              </w:rPr>
              <w:t>Шабдановна</w:t>
            </w:r>
            <w:proofErr w:type="spellEnd"/>
            <w:r w:rsidRPr="00A02A72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02A72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zh-CN"/>
              </w:rPr>
              <w:t>Кожахметова</w:t>
            </w:r>
            <w:proofErr w:type="spellEnd"/>
          </w:p>
        </w:tc>
      </w:tr>
      <w:tr w:rsidR="00F458C5" w:rsidRPr="00A02A72" w:rsidTr="007052D1">
        <w:tc>
          <w:tcPr>
            <w:tcW w:w="675" w:type="dxa"/>
          </w:tcPr>
          <w:p w:rsidR="00F458C5" w:rsidRPr="00B31365" w:rsidRDefault="00D87EEF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421657" w:rsidRDefault="00F458C5" w:rsidP="00F458C5">
            <w:pPr>
              <w:tabs>
                <w:tab w:val="left" w:pos="815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тный работник РК,</w:t>
            </w:r>
            <w:r w:rsidRPr="00A02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02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седатель</w:t>
            </w:r>
            <w:r w:rsidRPr="00A02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A02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нского Координационного совета директоров дополнительного образования музыкального направления, </w:t>
            </w:r>
          </w:p>
          <w:p w:rsidR="00F458C5" w:rsidRPr="00A02A72" w:rsidRDefault="00F458C5" w:rsidP="00F458C5">
            <w:pPr>
              <w:tabs>
                <w:tab w:val="left" w:pos="815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A02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ДМШ №2 </w:t>
            </w:r>
          </w:p>
          <w:p w:rsidR="00F458C5" w:rsidRPr="00A02A72" w:rsidRDefault="00F458C5" w:rsidP="00F458C5">
            <w:pPr>
              <w:widowControl w:val="0"/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</w:pPr>
            <w:r w:rsidRPr="00A02A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ат Капенович Мажитов</w:t>
            </w:r>
          </w:p>
        </w:tc>
      </w:tr>
      <w:tr w:rsidR="00F458C5" w:rsidRPr="00A02A72" w:rsidTr="007052D1">
        <w:tc>
          <w:tcPr>
            <w:tcW w:w="675" w:type="dxa"/>
          </w:tcPr>
          <w:p w:rsidR="00F458C5" w:rsidRPr="00B31365" w:rsidRDefault="00D87EEF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F458C5" w:rsidRPr="00A02A72" w:rsidRDefault="00F458C5" w:rsidP="00F458C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выдающие</w:t>
            </w: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>ся музы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>, со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выпускн</w:t>
            </w:r>
            <w:r w:rsidR="0088538A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детской музыкальной школы</w:t>
            </w:r>
            <w:r w:rsidRPr="00A02A7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8C5" w:rsidRPr="00A02A72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ьвира, Элеонора и Альф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ипбеков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</w:tc>
      </w:tr>
      <w:tr w:rsidR="0099628A" w:rsidRPr="00A02A72" w:rsidTr="007052D1">
        <w:tc>
          <w:tcPr>
            <w:tcW w:w="675" w:type="dxa"/>
          </w:tcPr>
          <w:p w:rsidR="0099628A" w:rsidRPr="00B31365" w:rsidRDefault="00D87EEF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:rsidR="001E5FE5" w:rsidRDefault="0099628A" w:rsidP="00F458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8A">
              <w:rPr>
                <w:rFonts w:ascii="Times New Roman" w:hAnsi="Times New Roman" w:cs="Times New Roman"/>
                <w:sz w:val="24"/>
                <w:szCs w:val="24"/>
              </w:rPr>
              <w:t>Концертмейстер Камерного оркестра (</w:t>
            </w:r>
            <w:proofErr w:type="spellStart"/>
            <w:r w:rsidRPr="0099628A">
              <w:rPr>
                <w:rFonts w:ascii="Times New Roman" w:hAnsi="Times New Roman" w:cs="Times New Roman"/>
                <w:sz w:val="24"/>
                <w:szCs w:val="24"/>
              </w:rPr>
              <w:t>г.Ландау</w:t>
            </w:r>
            <w:proofErr w:type="spellEnd"/>
            <w:r w:rsidRPr="0099628A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) </w:t>
            </w:r>
          </w:p>
          <w:p w:rsidR="0099628A" w:rsidRPr="0099628A" w:rsidRDefault="0099628A" w:rsidP="00F458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овь </w:t>
            </w:r>
            <w:proofErr w:type="spellStart"/>
            <w:r w:rsidRPr="0099628A">
              <w:rPr>
                <w:rFonts w:ascii="Times New Roman" w:hAnsi="Times New Roman" w:cs="Times New Roman"/>
                <w:b/>
                <w:sz w:val="24"/>
                <w:szCs w:val="24"/>
              </w:rPr>
              <w:t>Сампиева</w:t>
            </w:r>
            <w:proofErr w:type="spellEnd"/>
            <w:r w:rsidRPr="009962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9628A" w:rsidRPr="00A02A72" w:rsidTr="007052D1">
        <w:tc>
          <w:tcPr>
            <w:tcW w:w="675" w:type="dxa"/>
          </w:tcPr>
          <w:p w:rsidR="0099628A" w:rsidRPr="00B31365" w:rsidRDefault="00D87EEF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6" w:type="dxa"/>
          </w:tcPr>
          <w:p w:rsidR="0099628A" w:rsidRPr="00A02A72" w:rsidRDefault="0099628A" w:rsidP="0099628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02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ор Казанской государственной консерватории,</w:t>
            </w:r>
            <w:r w:rsidRPr="00A02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2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луженная артистка Республики Татарстан, </w:t>
            </w: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>выпускн</w:t>
            </w:r>
            <w:r w:rsidR="001E5FE5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детской музыкальной школы</w:t>
            </w:r>
            <w:r w:rsidRPr="00A02A7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9628A" w:rsidRPr="0099628A" w:rsidRDefault="0099628A" w:rsidP="009962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A7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Смирнова Анна Николаевна</w:t>
            </w:r>
          </w:p>
        </w:tc>
      </w:tr>
      <w:tr w:rsidR="0099628A" w:rsidRPr="00A02A72" w:rsidTr="007052D1">
        <w:tc>
          <w:tcPr>
            <w:tcW w:w="675" w:type="dxa"/>
          </w:tcPr>
          <w:p w:rsidR="0099628A" w:rsidRPr="00B31365" w:rsidRDefault="00D87EEF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6" w:type="dxa"/>
          </w:tcPr>
          <w:p w:rsidR="00436947" w:rsidRDefault="00436947" w:rsidP="00436947">
            <w:pPr>
              <w:widowControl w:val="0"/>
              <w:rPr>
                <w:b/>
                <w:szCs w:val="24"/>
              </w:rPr>
            </w:pPr>
            <w:r w:rsidRPr="00436947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разования Азербайджанской Республики, заведующий отделением народных инструментов музыкального колледжа при Азербайджанской Национальной консерватории (</w:t>
            </w:r>
            <w:proofErr w:type="spellStart"/>
            <w:r w:rsidRPr="00436947">
              <w:rPr>
                <w:rFonts w:ascii="Times New Roman" w:hAnsi="Times New Roman" w:cs="Times New Roman"/>
                <w:sz w:val="24"/>
                <w:szCs w:val="24"/>
              </w:rPr>
              <w:t>г.Баку</w:t>
            </w:r>
            <w:proofErr w:type="spellEnd"/>
            <w:r w:rsidRPr="00436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2368">
              <w:rPr>
                <w:b/>
                <w:szCs w:val="24"/>
              </w:rPr>
              <w:t xml:space="preserve"> </w:t>
            </w:r>
          </w:p>
          <w:p w:rsidR="00436947" w:rsidRDefault="00436947" w:rsidP="0043694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афар Инаят </w:t>
            </w:r>
            <w:proofErr w:type="spellStart"/>
            <w:r w:rsidRPr="00436947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  <w:r w:rsidRPr="00436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6947">
              <w:rPr>
                <w:rFonts w:ascii="Times New Roman" w:hAnsi="Times New Roman" w:cs="Times New Roman"/>
                <w:b/>
                <w:sz w:val="24"/>
                <w:szCs w:val="24"/>
              </w:rPr>
              <w:t>Гафарлы</w:t>
            </w:r>
            <w:proofErr w:type="spellEnd"/>
          </w:p>
          <w:p w:rsidR="001E5FE5" w:rsidRPr="00436947" w:rsidRDefault="001E5FE5" w:rsidP="0043694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947" w:rsidRPr="00A02A72" w:rsidTr="007052D1">
        <w:tc>
          <w:tcPr>
            <w:tcW w:w="675" w:type="dxa"/>
          </w:tcPr>
          <w:p w:rsidR="00436947" w:rsidRPr="00B31365" w:rsidRDefault="00D87EEF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896" w:type="dxa"/>
          </w:tcPr>
          <w:p w:rsidR="001E5FE5" w:rsidRDefault="005560C8" w:rsidP="0043694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оординатор </w:t>
            </w:r>
            <w:proofErr w:type="spellStart"/>
            <w:r w:rsidRPr="0055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</w:t>
            </w:r>
            <w:proofErr w:type="spellEnd"/>
            <w:r w:rsidRPr="0055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</w:t>
            </w:r>
            <w:r w:rsidRPr="0055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ограмм</w:t>
            </w:r>
            <w:r w:rsidRPr="0055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дерации Клубов и Ассоциации ЮНЕСКО Индии</w:t>
            </w:r>
            <w:r w:rsidRPr="00556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56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Нью</w:t>
            </w:r>
            <w:proofErr w:type="spellEnd"/>
            <w:r w:rsidRPr="00556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ли</w:t>
            </w:r>
            <w:r w:rsidRPr="0055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56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36947" w:rsidRPr="005560C8" w:rsidRDefault="005560C8" w:rsidP="00436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ши</w:t>
            </w:r>
            <w:proofErr w:type="spellEnd"/>
            <w:r w:rsidRPr="00556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хадаурия</w:t>
            </w:r>
            <w:proofErr w:type="spellEnd"/>
          </w:p>
        </w:tc>
      </w:tr>
      <w:tr w:rsidR="00B252A8" w:rsidRPr="00D87EEF" w:rsidTr="007052D1">
        <w:tc>
          <w:tcPr>
            <w:tcW w:w="675" w:type="dxa"/>
          </w:tcPr>
          <w:p w:rsidR="00A03777" w:rsidRDefault="00A03777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77" w:rsidRDefault="00A03777" w:rsidP="00F458C5"/>
          <w:p w:rsidR="00B252A8" w:rsidRPr="00B31365" w:rsidRDefault="00D87EEF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:rsidR="00B252A8" w:rsidRDefault="00B252A8" w:rsidP="00B252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>Руководитель Учебно-методического центра развития образования</w:t>
            </w:r>
          </w:p>
          <w:p w:rsidR="00B252A8" w:rsidRPr="00A02A72" w:rsidRDefault="00B252A8" w:rsidP="00B252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>Карагандинской области</w:t>
            </w:r>
          </w:p>
          <w:p w:rsidR="00B252A8" w:rsidRPr="005560C8" w:rsidRDefault="00B252A8" w:rsidP="00B252A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A02A72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CFCFC"/>
              </w:rPr>
              <w:t>Абдикерова</w:t>
            </w:r>
            <w:proofErr w:type="spellEnd"/>
            <w:r w:rsidRPr="00A02A72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A02A72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CFCFC"/>
              </w:rPr>
              <w:t>Бакиткул</w:t>
            </w:r>
            <w:proofErr w:type="spellEnd"/>
            <w:r w:rsidRPr="00A02A72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A02A72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CFCFC"/>
              </w:rPr>
              <w:t>Химальдиновна</w:t>
            </w:r>
            <w:proofErr w:type="spellEnd"/>
          </w:p>
        </w:tc>
      </w:tr>
      <w:tr w:rsidR="00D87EEF" w:rsidRPr="00D87EEF" w:rsidTr="007052D1">
        <w:tc>
          <w:tcPr>
            <w:tcW w:w="675" w:type="dxa"/>
          </w:tcPr>
          <w:p w:rsidR="00D87EEF" w:rsidRPr="00B31365" w:rsidRDefault="00D87EEF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:rsidR="00D87EEF" w:rsidRPr="00A02A72" w:rsidRDefault="00D87EEF" w:rsidP="00D87EE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нт</w:t>
            </w:r>
            <w:r w:rsidRPr="00A02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водчик, краевед,</w:t>
            </w:r>
            <w:r w:rsidRPr="00A02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чь Х.Х. </w:t>
            </w:r>
            <w:proofErr w:type="spellStart"/>
            <w:r w:rsidRPr="00A02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мзиной</w:t>
            </w:r>
            <w:proofErr w:type="spellEnd"/>
          </w:p>
          <w:p w:rsidR="00D87EEF" w:rsidRPr="00A02A72" w:rsidRDefault="00D87EEF" w:rsidP="00D87E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ульсана</w:t>
            </w:r>
            <w:proofErr w:type="spellEnd"/>
            <w:r w:rsidRPr="00A02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а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02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кова</w:t>
            </w:r>
            <w:proofErr w:type="spellEnd"/>
          </w:p>
        </w:tc>
      </w:tr>
      <w:tr w:rsidR="00F458C5" w:rsidRPr="00A02A72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EEF" w:rsidRPr="00B31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F458C5" w:rsidRPr="00A02A72" w:rsidRDefault="00F458C5" w:rsidP="00F458C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02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ор Казахстанского Национального университета искусств, заслуженный деятель Республики Казахстан, </w:t>
            </w: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>выпускни</w:t>
            </w:r>
            <w:r w:rsidR="00ED47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детской музыкальной школы</w:t>
            </w:r>
            <w:r w:rsidRPr="00A02A7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F458C5" w:rsidRPr="00A02A72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A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ле Кабылкариевна Омарова</w:t>
            </w:r>
          </w:p>
        </w:tc>
      </w:tr>
      <w:tr w:rsidR="00F458C5" w:rsidRPr="00A02A72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EEF" w:rsidRPr="00B31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F458C5" w:rsidRPr="00A02A72" w:rsidRDefault="00F458C5" w:rsidP="00F458C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 Управления образования Карагандинской области,</w:t>
            </w:r>
            <w:r w:rsidRPr="00A02A72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A02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андидат технических наук, профессор, член-корреспондент Казахской академии образования им. Ы. </w:t>
            </w:r>
            <w:proofErr w:type="spellStart"/>
            <w:r w:rsidRPr="00A02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лтынсарина</w:t>
            </w:r>
            <w:proofErr w:type="spellEnd"/>
            <w:r w:rsidRPr="00A02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почетный работник образования Республики Казахстан</w:t>
            </w:r>
          </w:p>
          <w:p w:rsidR="00F458C5" w:rsidRPr="00A02A72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>Сабит</w:t>
            </w:r>
            <w:proofErr w:type="spellEnd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>Сеитович</w:t>
            </w:r>
            <w:proofErr w:type="spellEnd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>Контаев</w:t>
            </w:r>
            <w:proofErr w:type="spellEnd"/>
          </w:p>
        </w:tc>
      </w:tr>
      <w:tr w:rsidR="00F458C5" w:rsidRPr="00A02A72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EEF" w:rsidRPr="00B31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A03777" w:rsidRDefault="00F458C5" w:rsidP="00F458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7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н факультета эстетического образования, кандидат педагогических наук, доцент Белорусского государственного педагогического университета имени Максима Т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58C5" w:rsidRPr="00274640" w:rsidRDefault="00F458C5" w:rsidP="00F458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бачевская</w:t>
            </w:r>
            <w:proofErr w:type="spellEnd"/>
            <w:r w:rsidRPr="00274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</w:tr>
      <w:tr w:rsidR="00F458C5" w:rsidRPr="00A02A72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EEF" w:rsidRPr="00B31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A03777" w:rsidRDefault="00F458C5" w:rsidP="00F458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7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кафедрой теории и методики преподавания искусства, доктор искусствоведения, доцент Белорусского государственного педагогического университета имени Максима Танка</w:t>
            </w:r>
            <w:r w:rsidRPr="00274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458C5" w:rsidRPr="00274640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ина Юлия Юрьевна</w:t>
            </w:r>
          </w:p>
        </w:tc>
      </w:tr>
      <w:tr w:rsidR="00F458C5" w:rsidRPr="00A02A72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:rsidR="00F458C5" w:rsidRPr="00A02A72" w:rsidRDefault="00F458C5" w:rsidP="00F458C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педагог по </w:t>
            </w:r>
            <w:proofErr w:type="gramStart"/>
            <w:r w:rsidRPr="00A02A72">
              <w:rPr>
                <w:rFonts w:ascii="Times New Roman" w:hAnsi="Times New Roman" w:cs="Times New Roman"/>
                <w:sz w:val="24"/>
                <w:szCs w:val="24"/>
              </w:rPr>
              <w:t>классу  фортепиано</w:t>
            </w:r>
            <w:proofErr w:type="gramEnd"/>
            <w:r w:rsidRPr="00A02A72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искусств имени </w:t>
            </w:r>
            <w:proofErr w:type="spellStart"/>
            <w:r w:rsidRPr="00A02A72">
              <w:rPr>
                <w:rFonts w:ascii="Times New Roman" w:hAnsi="Times New Roman" w:cs="Times New Roman"/>
                <w:sz w:val="24"/>
                <w:szCs w:val="24"/>
              </w:rPr>
              <w:t>Таттимбета</w:t>
            </w:r>
            <w:proofErr w:type="spellEnd"/>
            <w:r w:rsidRPr="00A02A72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раганды, выпускница Областной детской музыкальной школы</w:t>
            </w:r>
            <w:r w:rsidRPr="00A02A7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F458C5" w:rsidRPr="00A02A72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>Холопайнен</w:t>
            </w:r>
            <w:proofErr w:type="spellEnd"/>
            <w:r w:rsidRPr="00A0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</w:tr>
      <w:tr w:rsidR="00F458C5" w:rsidRPr="00A02A72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:rsidR="00F458C5" w:rsidRPr="00A02A72" w:rsidRDefault="00F458C5" w:rsidP="00F458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A72">
              <w:rPr>
                <w:rFonts w:ascii="Times New Roman" w:hAnsi="Times New Roman" w:cs="Times New Roman"/>
                <w:sz w:val="24"/>
                <w:szCs w:val="24"/>
              </w:rPr>
              <w:t xml:space="preserve">Ветеран труда колледжа искусств </w:t>
            </w:r>
            <w:proofErr w:type="spellStart"/>
            <w:r w:rsidRPr="00A02A72">
              <w:rPr>
                <w:rFonts w:ascii="Times New Roman" w:hAnsi="Times New Roman" w:cs="Times New Roman"/>
                <w:sz w:val="24"/>
                <w:szCs w:val="24"/>
              </w:rPr>
              <w:t>им.Таттимбета</w:t>
            </w:r>
            <w:proofErr w:type="spellEnd"/>
            <w:r w:rsidRPr="00A0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8C5" w:rsidRPr="00A02A72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A72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zh-CN"/>
              </w:rPr>
              <w:t>Канапинова</w:t>
            </w:r>
            <w:proofErr w:type="spellEnd"/>
            <w:r w:rsidRPr="00A02A72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zh-CN"/>
              </w:rPr>
              <w:t xml:space="preserve"> Нагима </w:t>
            </w:r>
            <w:proofErr w:type="spellStart"/>
            <w:r w:rsidRPr="00A02A72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zh-CN"/>
              </w:rPr>
              <w:t>Ескалиевна</w:t>
            </w:r>
            <w:proofErr w:type="spellEnd"/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:rsidR="00F458C5" w:rsidRPr="006A18A0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A0">
              <w:rPr>
                <w:rFonts w:ascii="Times New Roman" w:hAnsi="Times New Roman" w:cs="Times New Roman"/>
                <w:sz w:val="24"/>
                <w:szCs w:val="24"/>
              </w:rPr>
              <w:t>Директор Карагандинского колледжа искусств</w:t>
            </w:r>
            <w:r w:rsidRPr="006A18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ени </w:t>
            </w:r>
            <w:proofErr w:type="spellStart"/>
            <w:r w:rsidRPr="006A18A0">
              <w:rPr>
                <w:rFonts w:ascii="Times New Roman" w:hAnsi="Times New Roman" w:cs="Times New Roman"/>
                <w:sz w:val="24"/>
                <w:szCs w:val="24"/>
              </w:rPr>
              <w:t>Таттимбета</w:t>
            </w:r>
            <w:proofErr w:type="spellEnd"/>
          </w:p>
          <w:p w:rsidR="00F458C5" w:rsidRPr="006A18A0" w:rsidRDefault="00F458C5" w:rsidP="00F458C5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444444"/>
              </w:rPr>
            </w:pPr>
            <w:proofErr w:type="spellStart"/>
            <w:r w:rsidRPr="006A18A0">
              <w:rPr>
                <w:rStyle w:val="a4"/>
              </w:rPr>
              <w:t>Мусаин</w:t>
            </w:r>
            <w:proofErr w:type="spellEnd"/>
            <w:r w:rsidRPr="006A18A0">
              <w:rPr>
                <w:rStyle w:val="a4"/>
              </w:rPr>
              <w:t xml:space="preserve"> </w:t>
            </w:r>
            <w:proofErr w:type="spellStart"/>
            <w:r w:rsidRPr="006A18A0">
              <w:rPr>
                <w:rStyle w:val="a4"/>
              </w:rPr>
              <w:t>С</w:t>
            </w:r>
            <w:r w:rsidR="00743A34">
              <w:rPr>
                <w:rStyle w:val="a4"/>
              </w:rPr>
              <w:t>ержан</w:t>
            </w:r>
            <w:proofErr w:type="spellEnd"/>
            <w:r w:rsidRPr="006A18A0">
              <w:rPr>
                <w:rStyle w:val="a4"/>
              </w:rPr>
              <w:t xml:space="preserve"> </w:t>
            </w:r>
            <w:proofErr w:type="spellStart"/>
            <w:r w:rsidRPr="006A18A0">
              <w:rPr>
                <w:rStyle w:val="a4"/>
              </w:rPr>
              <w:t>Т</w:t>
            </w:r>
            <w:r w:rsidR="00743A34">
              <w:rPr>
                <w:rStyle w:val="a4"/>
              </w:rPr>
              <w:t>аранович</w:t>
            </w:r>
            <w:proofErr w:type="spellEnd"/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:rsidR="00F458C5" w:rsidRPr="003B59CF" w:rsidRDefault="00F458C5" w:rsidP="00F458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КГКП «</w:t>
            </w:r>
            <w:r w:rsidRPr="003B59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рагандинский</w:t>
            </w:r>
            <w:r w:rsidRPr="003B59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уманитарный </w:t>
            </w:r>
            <w:r w:rsidRPr="003B59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ледж</w:t>
            </w:r>
            <w:r w:rsidRPr="003B59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F458C5" w:rsidRPr="00FB1BBA" w:rsidRDefault="00F458C5" w:rsidP="00F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BA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Амиров </w:t>
            </w:r>
            <w:proofErr w:type="spellStart"/>
            <w:r w:rsidRPr="00FB1BBA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Е</w:t>
            </w:r>
            <w:r w:rsidR="00743A34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сжан</w:t>
            </w:r>
            <w:proofErr w:type="spellEnd"/>
            <w:r w:rsidRPr="00FB1BBA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1BBA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С</w:t>
            </w:r>
            <w:r w:rsidR="00743A34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арманкулович</w:t>
            </w:r>
            <w:proofErr w:type="spellEnd"/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:rsidR="00F458C5" w:rsidRPr="00ED7F03" w:rsidRDefault="00F458C5" w:rsidP="00F458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D7F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Директор</w:t>
            </w:r>
            <w:r w:rsidRPr="00ED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ED7F0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7F7F7"/>
                </w:rPr>
                <w:t>КГКП "Дворец детей и юношества"</w:t>
              </w:r>
            </w:hyperlink>
            <w:r w:rsidRPr="00ED7F0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  <w:p w:rsidR="00F458C5" w:rsidRPr="00ED7F03" w:rsidRDefault="00F458C5" w:rsidP="00F458C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Алтынбекова</w:t>
            </w:r>
            <w:proofErr w:type="spellEnd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Ш</w:t>
            </w:r>
            <w:r w:rsidR="00743A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ариза</w:t>
            </w:r>
            <w:proofErr w:type="spellEnd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Д</w:t>
            </w:r>
            <w:r w:rsidR="00743A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алабаевна</w:t>
            </w:r>
            <w:proofErr w:type="spellEnd"/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6" w:type="dxa"/>
          </w:tcPr>
          <w:p w:rsidR="00F458C5" w:rsidRPr="00ED7F03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hyperlink r:id="rId7" w:history="1">
              <w:r w:rsidRPr="00ED7F0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7F7F7"/>
                </w:rPr>
                <w:t>КГКП «Детская музыкальная школа №1»</w:t>
              </w:r>
            </w:hyperlink>
          </w:p>
          <w:p w:rsidR="00F458C5" w:rsidRPr="00ED7F03" w:rsidRDefault="00F458C5" w:rsidP="00F45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7F7F7"/>
              </w:rPr>
            </w:pP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Сайтарлы</w:t>
            </w:r>
            <w:proofErr w:type="spellEnd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 Е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лена</w:t>
            </w:r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 В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икторовна</w:t>
            </w:r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6" w:type="dxa"/>
          </w:tcPr>
          <w:p w:rsidR="00F458C5" w:rsidRPr="00ED7F03" w:rsidRDefault="00F458C5" w:rsidP="00F458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</w:pPr>
            <w:r w:rsidRPr="00ED7F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 xml:space="preserve">Директор КГК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«Детская музыкальная школа</w:t>
            </w:r>
            <w:r w:rsidRPr="00ED7F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 xml:space="preserve"> №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>»</w:t>
            </w:r>
          </w:p>
          <w:p w:rsidR="00F458C5" w:rsidRPr="00ED7F03" w:rsidRDefault="00F458C5" w:rsidP="00F45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Мадиева</w:t>
            </w:r>
            <w:proofErr w:type="spellEnd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С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сулеш</w:t>
            </w:r>
            <w:proofErr w:type="spellEnd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Т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уяковна</w:t>
            </w:r>
            <w:proofErr w:type="spellEnd"/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96" w:type="dxa"/>
          </w:tcPr>
          <w:p w:rsidR="00F458C5" w:rsidRPr="00ED7F03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hyperlink r:id="rId8" w:history="1">
              <w:r w:rsidRPr="00ED7F0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7F7F7"/>
                </w:rPr>
                <w:t xml:space="preserve">КГКП </w:t>
              </w:r>
              <w:r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7F7F7"/>
                </w:rPr>
                <w:t>«</w:t>
              </w:r>
              <w:r w:rsidRPr="00ED7F0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7F7F7"/>
                </w:rPr>
                <w:t>Детск</w:t>
              </w:r>
              <w:r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7F7F7"/>
                </w:rPr>
                <w:t>ая</w:t>
              </w:r>
              <w:r w:rsidRPr="00ED7F0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7F7F7"/>
                </w:rPr>
                <w:t xml:space="preserve"> м</w:t>
              </w:r>
              <w:r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7F7F7"/>
                </w:rPr>
                <w:t>узыкальная школа</w:t>
              </w:r>
              <w:r w:rsidRPr="00ED7F0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7F7F7"/>
                </w:rPr>
                <w:t xml:space="preserve"> имени </w:t>
              </w:r>
              <w:proofErr w:type="spellStart"/>
              <w:r w:rsidRPr="00ED7F0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7F7F7"/>
                </w:rPr>
                <w:t>К.Аманжолова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58C5" w:rsidRPr="00641117" w:rsidRDefault="00641117" w:rsidP="00F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117">
              <w:rPr>
                <w:rFonts w:ascii="Times New Roman" w:hAnsi="Times New Roman" w:cs="Times New Roman"/>
                <w:b/>
                <w:sz w:val="24"/>
                <w:szCs w:val="24"/>
              </w:rPr>
              <w:t>Ескалиева</w:t>
            </w:r>
            <w:proofErr w:type="spellEnd"/>
            <w:r w:rsidRPr="00641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1117">
              <w:rPr>
                <w:rFonts w:ascii="Times New Roman" w:hAnsi="Times New Roman" w:cs="Times New Roman"/>
                <w:b/>
                <w:sz w:val="24"/>
                <w:szCs w:val="24"/>
              </w:rPr>
              <w:t>Анара</w:t>
            </w:r>
            <w:proofErr w:type="spellEnd"/>
            <w:r w:rsidRPr="00641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1117">
              <w:rPr>
                <w:rFonts w:ascii="Times New Roman" w:hAnsi="Times New Roman" w:cs="Times New Roman"/>
                <w:b/>
                <w:sz w:val="24"/>
                <w:szCs w:val="24"/>
              </w:rPr>
              <w:t>Буршаковна</w:t>
            </w:r>
            <w:proofErr w:type="spellEnd"/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96" w:type="dxa"/>
          </w:tcPr>
          <w:p w:rsidR="00F458C5" w:rsidRPr="00ED7F03" w:rsidRDefault="00F458C5" w:rsidP="00F458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D7F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  <w:t xml:space="preserve">Директор </w:t>
            </w:r>
            <w:hyperlink r:id="rId9" w:history="1">
              <w:r w:rsidRPr="00ED7F0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7F7F7"/>
                </w:rPr>
                <w:t>КГКП "Детская художественная школа №1"</w:t>
              </w:r>
            </w:hyperlink>
            <w:r w:rsidRPr="00ED7F0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F458C5" w:rsidRPr="00ED7F03" w:rsidRDefault="00F458C5" w:rsidP="00F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Кенесбаева</w:t>
            </w:r>
            <w:proofErr w:type="spellEnd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 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Дина </w:t>
            </w:r>
            <w:proofErr w:type="spellStart"/>
            <w:r w:rsidR="006411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Толеугалиевна</w:t>
            </w:r>
            <w:proofErr w:type="spellEnd"/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96" w:type="dxa"/>
          </w:tcPr>
          <w:p w:rsidR="00F458C5" w:rsidRPr="00ED7F03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0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ED7F0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.о</w:t>
            </w:r>
            <w:proofErr w:type="spellEnd"/>
            <w:r w:rsidRPr="00ED7F0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директора </w:t>
            </w:r>
            <w:hyperlink r:id="rId10" w:history="1">
              <w:r w:rsidRPr="00ED7F0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7F7F7"/>
                </w:rPr>
                <w:t>КГУ «Станция юных натуралистов» </w:t>
              </w:r>
            </w:hyperlink>
          </w:p>
          <w:p w:rsidR="00F458C5" w:rsidRPr="00ED7F03" w:rsidRDefault="00F458C5" w:rsidP="00F45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7F7F7"/>
              </w:rPr>
            </w:pP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Тукбаева</w:t>
            </w:r>
            <w:proofErr w:type="spellEnd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З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ауре</w:t>
            </w:r>
            <w:proofErr w:type="spellEnd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И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сенгельдиевна</w:t>
            </w:r>
            <w:proofErr w:type="spellEnd"/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96" w:type="dxa"/>
          </w:tcPr>
          <w:p w:rsidR="00F458C5" w:rsidRPr="00ED7F03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hyperlink r:id="rId11" w:history="1">
              <w:r w:rsidRPr="00ED7F0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7F7F7"/>
                </w:rPr>
                <w:t>КГКП «Школа искусств №1»</w:t>
              </w:r>
            </w:hyperlink>
          </w:p>
          <w:p w:rsidR="00F458C5" w:rsidRPr="00ED7F03" w:rsidRDefault="00F458C5" w:rsidP="00F458C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Елешева</w:t>
            </w:r>
            <w:proofErr w:type="spellEnd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 С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алтанат </w:t>
            </w: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М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ейрамовна</w:t>
            </w:r>
            <w:proofErr w:type="spellEnd"/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96" w:type="dxa"/>
          </w:tcPr>
          <w:p w:rsidR="00F458C5" w:rsidRPr="00ED7F03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hyperlink r:id="rId12" w:history="1">
              <w:r w:rsidRPr="00ED7F0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7F7F7"/>
                </w:rPr>
                <w:t>КГКП "Школа искусств №2"</w:t>
              </w:r>
            </w:hyperlink>
          </w:p>
          <w:p w:rsidR="00F458C5" w:rsidRPr="00ED7F03" w:rsidRDefault="00F458C5" w:rsidP="00F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рова </w:t>
            </w: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</w:rPr>
              <w:t>ульмира</w:t>
            </w:r>
            <w:proofErr w:type="spellEnd"/>
            <w:r w:rsidR="00641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</w:rPr>
              <w:t>лпысбаевна</w:t>
            </w:r>
            <w:proofErr w:type="spellEnd"/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96" w:type="dxa"/>
          </w:tcPr>
          <w:p w:rsidR="00F458C5" w:rsidRPr="00ED7F03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hyperlink r:id="rId13" w:history="1">
              <w:r w:rsidRPr="00ED7F0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7F7F7"/>
                </w:rPr>
                <w:t>КГКП "Школа искусств №3"</w:t>
              </w:r>
            </w:hyperlink>
          </w:p>
          <w:p w:rsidR="00F458C5" w:rsidRDefault="00F458C5" w:rsidP="00F458C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lastRenderedPageBreak/>
              <w:t>Мукушев</w:t>
            </w:r>
            <w:proofErr w:type="spellEnd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Е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ржан</w:t>
            </w:r>
            <w:proofErr w:type="spellEnd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D7F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К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акенович</w:t>
            </w:r>
            <w:proofErr w:type="spellEnd"/>
          </w:p>
          <w:p w:rsidR="00A03777" w:rsidRPr="00ED7F03" w:rsidRDefault="00A03777" w:rsidP="00F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896" w:type="dxa"/>
          </w:tcPr>
          <w:p w:rsidR="00F458C5" w:rsidRPr="00E723DD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«Детская художественная </w:t>
            </w:r>
            <w:proofErr w:type="spellStart"/>
            <w:r w:rsidRPr="00E723DD">
              <w:rPr>
                <w:rFonts w:ascii="Times New Roman" w:hAnsi="Times New Roman" w:cs="Times New Roman"/>
                <w:bCs/>
                <w:sz w:val="24"/>
                <w:szCs w:val="24"/>
              </w:rPr>
              <w:t>школаим</w:t>
            </w:r>
            <w:proofErr w:type="spellEnd"/>
            <w:r w:rsidRPr="00E72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. </w:t>
            </w:r>
            <w:proofErr w:type="spellStart"/>
            <w:r w:rsidRPr="00E723DD">
              <w:rPr>
                <w:rFonts w:ascii="Times New Roman" w:hAnsi="Times New Roman" w:cs="Times New Roman"/>
                <w:bCs/>
                <w:sz w:val="24"/>
                <w:szCs w:val="24"/>
              </w:rPr>
              <w:t>Исмаилова</w:t>
            </w:r>
            <w:proofErr w:type="spellEnd"/>
            <w:r w:rsidRPr="00E72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г. Шахтинск </w:t>
            </w:r>
          </w:p>
          <w:p w:rsidR="00F458C5" w:rsidRPr="00E723DD" w:rsidRDefault="00F458C5" w:rsidP="00F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D9">
              <w:t> </w:t>
            </w:r>
            <w:proofErr w:type="spellStart"/>
            <w:r w:rsidRPr="00E723DD">
              <w:rPr>
                <w:rFonts w:ascii="Times New Roman" w:hAnsi="Times New Roman" w:cs="Times New Roman"/>
                <w:b/>
                <w:sz w:val="24"/>
                <w:szCs w:val="24"/>
              </w:rPr>
              <w:t>Абдыгаликов</w:t>
            </w:r>
            <w:proofErr w:type="spellEnd"/>
            <w:r w:rsidRPr="00E7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23D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</w:rPr>
              <w:t>ахмурат</w:t>
            </w:r>
            <w:proofErr w:type="spellEnd"/>
            <w:r w:rsidR="00641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23D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</w:rPr>
              <w:t>абылдаевич</w:t>
            </w:r>
            <w:proofErr w:type="spellEnd"/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96" w:type="dxa"/>
          </w:tcPr>
          <w:p w:rsidR="00F458C5" w:rsidRPr="00E723DD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«Школа искусств» п. Дубовка </w:t>
            </w:r>
          </w:p>
          <w:p w:rsidR="00F458C5" w:rsidRPr="00E723DD" w:rsidRDefault="00F458C5" w:rsidP="00F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3DD">
              <w:rPr>
                <w:rFonts w:ascii="Times New Roman" w:hAnsi="Times New Roman" w:cs="Times New Roman"/>
                <w:b/>
                <w:sz w:val="24"/>
                <w:szCs w:val="24"/>
              </w:rPr>
              <w:t>Титовская</w:t>
            </w:r>
            <w:proofErr w:type="spellEnd"/>
            <w:r w:rsidRPr="00E7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641117">
              <w:rPr>
                <w:rFonts w:ascii="Times New Roman" w:hAnsi="Times New Roman" w:cs="Times New Roman"/>
                <w:b/>
                <w:sz w:val="24"/>
                <w:szCs w:val="24"/>
              </w:rPr>
              <w:t>атьяна</w:t>
            </w:r>
            <w:r w:rsidR="00AC0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3D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C0175"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на</w:t>
            </w:r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96" w:type="dxa"/>
          </w:tcPr>
          <w:p w:rsidR="00F458C5" w:rsidRPr="00E723DD" w:rsidRDefault="00F458C5" w:rsidP="00F458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723DD">
              <w:rPr>
                <w:rFonts w:ascii="Times New Roman" w:hAnsi="Times New Roman" w:cs="Times New Roman"/>
                <w:bCs/>
                <w:sz w:val="24"/>
                <w:szCs w:val="24"/>
              </w:rPr>
              <w:t>Школа искус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72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Сатпаев </w:t>
            </w:r>
          </w:p>
          <w:p w:rsidR="00F458C5" w:rsidRPr="0014257D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рал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анна </w:t>
            </w:r>
            <w:proofErr w:type="spellStart"/>
            <w:r w:rsidR="00AC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кировна</w:t>
            </w:r>
            <w:proofErr w:type="spellEnd"/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96" w:type="dxa"/>
          </w:tcPr>
          <w:p w:rsidR="00F458C5" w:rsidRPr="00E723DD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D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ЦДО «</w:t>
            </w:r>
            <w:proofErr w:type="spellStart"/>
            <w:r w:rsidRPr="00E723DD">
              <w:rPr>
                <w:rFonts w:ascii="Times New Roman" w:hAnsi="Times New Roman" w:cs="Times New Roman"/>
                <w:bCs/>
                <w:sz w:val="24"/>
                <w:szCs w:val="24"/>
              </w:rPr>
              <w:t>Руханият</w:t>
            </w:r>
            <w:proofErr w:type="spellEnd"/>
            <w:r w:rsidRPr="00E72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п. </w:t>
            </w:r>
            <w:proofErr w:type="spellStart"/>
            <w:r w:rsidRPr="00E723DD">
              <w:rPr>
                <w:rFonts w:ascii="Times New Roman" w:hAnsi="Times New Roman" w:cs="Times New Roman"/>
                <w:bCs/>
                <w:sz w:val="24"/>
                <w:szCs w:val="24"/>
              </w:rPr>
              <w:t>Ботакара</w:t>
            </w:r>
            <w:proofErr w:type="spellEnd"/>
            <w:r w:rsidRPr="00E72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458C5" w:rsidRPr="00E723DD" w:rsidRDefault="00F458C5" w:rsidP="00F4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3DD">
              <w:rPr>
                <w:rFonts w:ascii="Times New Roman" w:hAnsi="Times New Roman" w:cs="Times New Roman"/>
                <w:b/>
                <w:sz w:val="24"/>
                <w:szCs w:val="24"/>
              </w:rPr>
              <w:t>Ермухамбетов</w:t>
            </w:r>
            <w:proofErr w:type="spellEnd"/>
            <w:r w:rsidRPr="00E7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23D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AC0175">
              <w:rPr>
                <w:rFonts w:ascii="Times New Roman" w:hAnsi="Times New Roman" w:cs="Times New Roman"/>
                <w:b/>
                <w:sz w:val="24"/>
                <w:szCs w:val="24"/>
              </w:rPr>
              <w:t>ауыржан</w:t>
            </w:r>
            <w:proofErr w:type="spellEnd"/>
            <w:r w:rsidR="00AC0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23D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C0175">
              <w:rPr>
                <w:rFonts w:ascii="Times New Roman" w:hAnsi="Times New Roman" w:cs="Times New Roman"/>
                <w:b/>
                <w:sz w:val="24"/>
                <w:szCs w:val="24"/>
              </w:rPr>
              <w:t>рмухамбетович</w:t>
            </w:r>
            <w:proofErr w:type="spellEnd"/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96" w:type="dxa"/>
          </w:tcPr>
          <w:p w:rsidR="00F458C5" w:rsidRPr="00AF2B29" w:rsidRDefault="00F458C5" w:rsidP="00F458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искус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>Балхаш</w:t>
            </w:r>
            <w:proofErr w:type="spellEnd"/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458C5" w:rsidRPr="00E410CE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0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ексенбекова</w:t>
            </w:r>
            <w:proofErr w:type="spellEnd"/>
            <w:r w:rsidRPr="00E410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10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</w:t>
            </w:r>
            <w:r w:rsidR="007F163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льжихан</w:t>
            </w:r>
            <w:proofErr w:type="spellEnd"/>
            <w:r w:rsidR="007F163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10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</w:t>
            </w:r>
            <w:r w:rsidR="007F163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гатовна</w:t>
            </w:r>
            <w:proofErr w:type="spellEnd"/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96" w:type="dxa"/>
          </w:tcPr>
          <w:p w:rsidR="00F458C5" w:rsidRPr="00AF2B29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 школа - интернат «</w:t>
            </w:r>
            <w:proofErr w:type="spellStart"/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>Мурагер</w:t>
            </w:r>
            <w:proofErr w:type="spellEnd"/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г. Караганда </w:t>
            </w:r>
          </w:p>
          <w:p w:rsidR="00F458C5" w:rsidRPr="00525FB2" w:rsidRDefault="00F458C5" w:rsidP="00F45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еб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</w:t>
            </w:r>
            <w:r w:rsidR="007F1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газ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F1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изович</w:t>
            </w:r>
            <w:proofErr w:type="spellEnd"/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96" w:type="dxa"/>
          </w:tcPr>
          <w:p w:rsidR="00F458C5" w:rsidRPr="00AF2B29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Лицей-интерн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>Білім</w:t>
            </w:r>
            <w:proofErr w:type="spellEnd"/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нновация» №1 г. Караганда </w:t>
            </w:r>
          </w:p>
          <w:p w:rsidR="00F458C5" w:rsidRPr="00E410CE" w:rsidRDefault="00F458C5" w:rsidP="00F45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енберди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1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н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</w:t>
            </w:r>
            <w:r w:rsidR="007F1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імжанұлы</w:t>
            </w:r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96" w:type="dxa"/>
          </w:tcPr>
          <w:p w:rsidR="00F458C5" w:rsidRPr="00AF2B29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Лицей-интерната «</w:t>
            </w:r>
            <w:proofErr w:type="spellStart"/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>Білім</w:t>
            </w:r>
            <w:proofErr w:type="spellEnd"/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нновация» №3 г. </w:t>
            </w:r>
            <w:proofErr w:type="spellStart"/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>Жезгазган</w:t>
            </w:r>
            <w:proofErr w:type="spellEnd"/>
          </w:p>
          <w:p w:rsidR="00F458C5" w:rsidRPr="007F163B" w:rsidRDefault="00F458C5" w:rsidP="00F45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ыбе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</w:t>
            </w:r>
            <w:r w:rsidR="007F1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аныш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7F1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йратович</w:t>
            </w:r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6" w:type="dxa"/>
          </w:tcPr>
          <w:p w:rsidR="00F458C5" w:rsidRPr="00AF2B29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Лицей-интерн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>Білім</w:t>
            </w:r>
            <w:proofErr w:type="spellEnd"/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>-инновация» № 2 г. Караганда</w:t>
            </w:r>
          </w:p>
          <w:p w:rsidR="00F458C5" w:rsidRPr="00525FB2" w:rsidRDefault="00F458C5" w:rsidP="00F45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маганбет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7F1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льзи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7F1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лтановна</w:t>
            </w:r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96" w:type="dxa"/>
          </w:tcPr>
          <w:p w:rsidR="00F458C5" w:rsidRPr="00AF2B29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2B2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ециализированная школа-интернат «Дарын» г.Караганда</w:t>
            </w:r>
          </w:p>
          <w:p w:rsidR="00F458C5" w:rsidRPr="00525FB2" w:rsidRDefault="00F458C5" w:rsidP="00F45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ерх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r w:rsidR="007F1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з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7F1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каровна</w:t>
            </w:r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96" w:type="dxa"/>
          </w:tcPr>
          <w:p w:rsidR="00F458C5" w:rsidRPr="00E00D61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00D6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ециализированна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Pr="00E00D6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ицей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нтернат информационных</w:t>
            </w:r>
            <w:r w:rsidRPr="00E00D6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ехнологии”</w:t>
            </w:r>
          </w:p>
          <w:p w:rsidR="00F458C5" w:rsidRPr="00525FB2" w:rsidRDefault="00F458C5" w:rsidP="00F45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r w:rsidR="00AD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йгу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AD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ихановна</w:t>
            </w:r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96" w:type="dxa"/>
          </w:tcPr>
          <w:p w:rsidR="00F458C5" w:rsidRPr="00E00D61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00D6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зарбаев Интеллектуальная школа химико-биологичексого на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E00D6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.Караганда</w:t>
            </w:r>
          </w:p>
          <w:p w:rsidR="00F458C5" w:rsidRPr="00525FB2" w:rsidRDefault="00F458C5" w:rsidP="00F45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упов Р</w:t>
            </w:r>
            <w:r w:rsidR="00AD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ви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AD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нсурович</w:t>
            </w:r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96" w:type="dxa"/>
          </w:tcPr>
          <w:p w:rsidR="00F458C5" w:rsidRPr="00E00D61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00D6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ециализированная школа-интернат им.Нурма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:rsidR="00F458C5" w:rsidRPr="00525FB2" w:rsidRDefault="00F458C5" w:rsidP="00F45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 С</w:t>
            </w:r>
            <w:r w:rsidR="00AD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йфулмали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AD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залович</w:t>
            </w:r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96" w:type="dxa"/>
          </w:tcPr>
          <w:p w:rsidR="00F458C5" w:rsidRPr="00E00D61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00D6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 искус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E00D6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. Каражал</w:t>
            </w:r>
          </w:p>
          <w:p w:rsidR="00F458C5" w:rsidRPr="008A5E05" w:rsidRDefault="00F458C5" w:rsidP="00F45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хи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</w:t>
            </w:r>
            <w:r w:rsidR="00AD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дірәс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AD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гманұлы</w:t>
            </w:r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96" w:type="dxa"/>
          </w:tcPr>
          <w:p w:rsidR="00F458C5" w:rsidRPr="00E00D61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00D6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ециализированная школа-интернат им.Жамбы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:rsidR="00F458C5" w:rsidRPr="00525FB2" w:rsidRDefault="00F458C5" w:rsidP="00F45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е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</w:t>
            </w:r>
            <w:r w:rsidR="00AD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ктор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AD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ыкович</w:t>
            </w:r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96" w:type="dxa"/>
          </w:tcPr>
          <w:p w:rsidR="00F458C5" w:rsidRPr="00E00D61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00D61">
              <w:rPr>
                <w:rFonts w:ascii="Times New Roman" w:hAnsi="Times New Roman" w:cs="Times New Roman"/>
                <w:bCs/>
                <w:sz w:val="24"/>
                <w:szCs w:val="24"/>
              </w:rPr>
              <w:t>Школа искус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00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0D61">
              <w:rPr>
                <w:rFonts w:ascii="Times New Roman" w:hAnsi="Times New Roman" w:cs="Times New Roman"/>
                <w:bCs/>
                <w:sz w:val="24"/>
                <w:szCs w:val="24"/>
              </w:rPr>
              <w:t>с.Улытау</w:t>
            </w:r>
            <w:proofErr w:type="spellEnd"/>
          </w:p>
          <w:p w:rsidR="00F458C5" w:rsidRPr="00525FB2" w:rsidRDefault="00F458C5" w:rsidP="00F45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пысб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r w:rsidR="00745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ирха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745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йтонович</w:t>
            </w:r>
          </w:p>
        </w:tc>
      </w:tr>
      <w:tr w:rsidR="00F458C5" w:rsidTr="007052D1">
        <w:tc>
          <w:tcPr>
            <w:tcW w:w="675" w:type="dxa"/>
          </w:tcPr>
          <w:p w:rsidR="00F458C5" w:rsidRPr="00B31365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96" w:type="dxa"/>
          </w:tcPr>
          <w:p w:rsidR="00F458C5" w:rsidRPr="00E00D61" w:rsidRDefault="00F458C5" w:rsidP="00F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00D61">
              <w:rPr>
                <w:rFonts w:ascii="Times New Roman" w:hAnsi="Times New Roman" w:cs="Times New Roman"/>
                <w:bCs/>
                <w:sz w:val="24"/>
                <w:szCs w:val="24"/>
              </w:rPr>
              <w:t>Дворец школь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00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0D61">
              <w:rPr>
                <w:rFonts w:ascii="Times New Roman" w:hAnsi="Times New Roman" w:cs="Times New Roman"/>
                <w:bCs/>
                <w:sz w:val="24"/>
                <w:szCs w:val="24"/>
              </w:rPr>
              <w:t>г.Сатпаева</w:t>
            </w:r>
            <w:proofErr w:type="spellEnd"/>
          </w:p>
          <w:p w:rsidR="00F458C5" w:rsidRPr="00525FB2" w:rsidRDefault="00F458C5" w:rsidP="00F45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райм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r w:rsidR="00AD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AD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бденовна</w:t>
            </w:r>
          </w:p>
        </w:tc>
      </w:tr>
      <w:tr w:rsidR="00F458C5" w:rsidTr="000D668D">
        <w:tc>
          <w:tcPr>
            <w:tcW w:w="9571" w:type="dxa"/>
            <w:gridSpan w:val="2"/>
          </w:tcPr>
          <w:p w:rsidR="00F458C5" w:rsidRDefault="00F458C5" w:rsidP="00F45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лонте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93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ы и учащиеся музыкальных учреждений</w:t>
            </w:r>
          </w:p>
          <w:p w:rsidR="00F458C5" w:rsidRPr="00E34CCC" w:rsidRDefault="00F458C5" w:rsidP="00F458C5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52D1" w:rsidRDefault="007052D1"/>
    <w:p w:rsidR="001878B4" w:rsidRDefault="001878B4" w:rsidP="007052D1">
      <w:pPr>
        <w:jc w:val="right"/>
      </w:pPr>
    </w:p>
    <w:sectPr w:rsidR="00187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1F65"/>
    <w:multiLevelType w:val="hybridMultilevel"/>
    <w:tmpl w:val="186EB842"/>
    <w:lvl w:ilvl="0" w:tplc="507AC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0E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20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EC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C4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2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87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83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6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146AA"/>
    <w:multiLevelType w:val="hybridMultilevel"/>
    <w:tmpl w:val="5972E9C8"/>
    <w:lvl w:ilvl="0" w:tplc="3654A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2D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A2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4C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4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CF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8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6B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23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AE5"/>
    <w:rsid w:val="00047FC4"/>
    <w:rsid w:val="00080974"/>
    <w:rsid w:val="000A1190"/>
    <w:rsid w:val="0014257D"/>
    <w:rsid w:val="001878B4"/>
    <w:rsid w:val="001B6790"/>
    <w:rsid w:val="001E5FE5"/>
    <w:rsid w:val="0020570F"/>
    <w:rsid w:val="0021447C"/>
    <w:rsid w:val="00250ECF"/>
    <w:rsid w:val="0027375E"/>
    <w:rsid w:val="00274640"/>
    <w:rsid w:val="003B59CF"/>
    <w:rsid w:val="00413019"/>
    <w:rsid w:val="00421657"/>
    <w:rsid w:val="004351FD"/>
    <w:rsid w:val="00436947"/>
    <w:rsid w:val="00442847"/>
    <w:rsid w:val="004A7EBB"/>
    <w:rsid w:val="004C0F85"/>
    <w:rsid w:val="004D2D63"/>
    <w:rsid w:val="004F4FD9"/>
    <w:rsid w:val="0050709C"/>
    <w:rsid w:val="00525FB2"/>
    <w:rsid w:val="005560C8"/>
    <w:rsid w:val="00567F40"/>
    <w:rsid w:val="00641117"/>
    <w:rsid w:val="006725D9"/>
    <w:rsid w:val="006909D4"/>
    <w:rsid w:val="006A18A0"/>
    <w:rsid w:val="006D6ECB"/>
    <w:rsid w:val="007052D1"/>
    <w:rsid w:val="00743A34"/>
    <w:rsid w:val="00745548"/>
    <w:rsid w:val="00751AE5"/>
    <w:rsid w:val="007F163B"/>
    <w:rsid w:val="00802F27"/>
    <w:rsid w:val="00867868"/>
    <w:rsid w:val="0088538A"/>
    <w:rsid w:val="008A5E05"/>
    <w:rsid w:val="00926F6B"/>
    <w:rsid w:val="0097205F"/>
    <w:rsid w:val="0099628A"/>
    <w:rsid w:val="009A2B6B"/>
    <w:rsid w:val="009B3278"/>
    <w:rsid w:val="00A02A72"/>
    <w:rsid w:val="00A03777"/>
    <w:rsid w:val="00A22959"/>
    <w:rsid w:val="00A93AD2"/>
    <w:rsid w:val="00AC0175"/>
    <w:rsid w:val="00AD355F"/>
    <w:rsid w:val="00AD41B4"/>
    <w:rsid w:val="00AF2B29"/>
    <w:rsid w:val="00B23649"/>
    <w:rsid w:val="00B252A8"/>
    <w:rsid w:val="00B31365"/>
    <w:rsid w:val="00C671A9"/>
    <w:rsid w:val="00D309E5"/>
    <w:rsid w:val="00D82C96"/>
    <w:rsid w:val="00D87EEF"/>
    <w:rsid w:val="00E00D61"/>
    <w:rsid w:val="00E34CCC"/>
    <w:rsid w:val="00E410CE"/>
    <w:rsid w:val="00E61C9B"/>
    <w:rsid w:val="00E723DD"/>
    <w:rsid w:val="00E93FE4"/>
    <w:rsid w:val="00ED0EA2"/>
    <w:rsid w:val="00ED4790"/>
    <w:rsid w:val="00ED7F03"/>
    <w:rsid w:val="00F458C5"/>
    <w:rsid w:val="00F635B0"/>
    <w:rsid w:val="00FA0F64"/>
    <w:rsid w:val="00FA2424"/>
    <w:rsid w:val="00FB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9592"/>
  <w15:docId w15:val="{437B7AD8-4DA1-4D19-BB72-F9668FBD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8B4"/>
    <w:pPr>
      <w:keepNext/>
      <w:spacing w:before="240" w:after="6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78B4"/>
    <w:rPr>
      <w:color w:val="0000FF"/>
      <w:u w:val="single"/>
    </w:rPr>
  </w:style>
  <w:style w:type="character" w:styleId="a4">
    <w:name w:val="Strong"/>
    <w:basedOn w:val="a0"/>
    <w:uiPriority w:val="22"/>
    <w:qFormat/>
    <w:rsid w:val="001878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78B4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table" w:styleId="a5">
    <w:name w:val="Table Grid"/>
    <w:basedOn w:val="a1"/>
    <w:uiPriority w:val="59"/>
    <w:rsid w:val="00705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A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4F4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3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goo.gov.kz/index/fromorg/145" TargetMode="External"/><Relationship Id="rId13" Type="http://schemas.openxmlformats.org/officeDocument/2006/relationships/hyperlink" Target="https://kargoo.gov.kz/index/fromorg/222" TargetMode="External"/><Relationship Id="rId3" Type="http://schemas.openxmlformats.org/officeDocument/2006/relationships/styles" Target="styles.xml"/><Relationship Id="rId7" Type="http://schemas.openxmlformats.org/officeDocument/2006/relationships/hyperlink" Target="https://kargoo.gov.kz/index/fromorg/227" TargetMode="External"/><Relationship Id="rId12" Type="http://schemas.openxmlformats.org/officeDocument/2006/relationships/hyperlink" Target="https://kargoo.gov.kz/index/fromorg/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rgoo.gov.kz/index/fromorg/141" TargetMode="External"/><Relationship Id="rId11" Type="http://schemas.openxmlformats.org/officeDocument/2006/relationships/hyperlink" Target="https://kargoo.gov.kz/index/fromorg/1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rgoo.gov.kz/index/fromorg/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goo.gov.kz/index/fromorg/1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984D-299F-4BC1-B78B-D16E6D01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9</cp:revision>
  <cp:lastPrinted>2021-02-16T09:19:00Z</cp:lastPrinted>
  <dcterms:created xsi:type="dcterms:W3CDTF">2021-01-04T04:58:00Z</dcterms:created>
  <dcterms:modified xsi:type="dcterms:W3CDTF">2021-02-16T10:15:00Z</dcterms:modified>
</cp:coreProperties>
</file>